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64" w:rsidRPr="00E7234A" w:rsidRDefault="00E7234A" w:rsidP="00E7234A">
      <w:pPr>
        <w:ind w:left="5812"/>
        <w:jc w:val="center"/>
      </w:pPr>
      <w:r w:rsidRPr="00E7234A">
        <w:t>Утверждаю</w:t>
      </w:r>
    </w:p>
    <w:p w:rsidR="00E7234A" w:rsidRDefault="00E7234A" w:rsidP="00152F55">
      <w:pPr>
        <w:ind w:left="5670"/>
        <w:jc w:val="center"/>
      </w:pPr>
      <w:r>
        <w:t>Глав</w:t>
      </w:r>
      <w:r w:rsidR="000F39F6">
        <w:t xml:space="preserve">а </w:t>
      </w:r>
      <w:r>
        <w:t xml:space="preserve"> Колпашевского района</w:t>
      </w:r>
    </w:p>
    <w:p w:rsidR="00E7234A" w:rsidRDefault="00E7234A" w:rsidP="00E7234A">
      <w:pPr>
        <w:ind w:left="5812"/>
        <w:jc w:val="center"/>
      </w:pPr>
    </w:p>
    <w:p w:rsidR="00E7234A" w:rsidRDefault="00E7234A" w:rsidP="00E7234A">
      <w:pPr>
        <w:ind w:left="5812"/>
        <w:jc w:val="center"/>
      </w:pPr>
      <w:r>
        <w:t xml:space="preserve">______________ </w:t>
      </w:r>
      <w:r w:rsidR="000F39F6">
        <w:t>А.Ф.Медных</w:t>
      </w:r>
      <w:bookmarkStart w:id="0" w:name="_GoBack"/>
      <w:bookmarkEnd w:id="0"/>
    </w:p>
    <w:p w:rsidR="00E7234A" w:rsidRDefault="00E7234A" w:rsidP="00E7234A">
      <w:pPr>
        <w:ind w:left="5812"/>
        <w:jc w:val="center"/>
      </w:pPr>
      <w:r>
        <w:t>«__» _______________ 201</w:t>
      </w:r>
      <w:r w:rsidR="00B8650F">
        <w:t>6</w:t>
      </w:r>
    </w:p>
    <w:p w:rsidR="00E7234A" w:rsidRDefault="00E7234A" w:rsidP="00E7234A">
      <w:pPr>
        <w:ind w:left="5812"/>
      </w:pPr>
    </w:p>
    <w:p w:rsidR="00262B1E" w:rsidRPr="00E7234A" w:rsidRDefault="00262B1E" w:rsidP="00E7234A">
      <w:pPr>
        <w:ind w:left="5812"/>
      </w:pPr>
    </w:p>
    <w:p w:rsidR="006A4464" w:rsidRPr="00E7234A" w:rsidRDefault="006A4464" w:rsidP="006A4464">
      <w:pPr>
        <w:jc w:val="both"/>
      </w:pPr>
    </w:p>
    <w:p w:rsidR="006A4464" w:rsidRPr="00E7234A" w:rsidRDefault="006A4464" w:rsidP="00E7234A">
      <w:pPr>
        <w:jc w:val="center"/>
        <w:rPr>
          <w:b/>
        </w:rPr>
      </w:pPr>
      <w:r w:rsidRPr="00E7234A">
        <w:rPr>
          <w:b/>
        </w:rPr>
        <w:t>Отчет о реализации ВЦП СБП</w:t>
      </w:r>
    </w:p>
    <w:p w:rsidR="006A4464" w:rsidRPr="00E7234A" w:rsidRDefault="006A4464" w:rsidP="00E7234A">
      <w:pPr>
        <w:jc w:val="center"/>
      </w:pPr>
      <w:r w:rsidRPr="00E7234A">
        <w:t xml:space="preserve">за </w:t>
      </w:r>
      <w:r w:rsidR="00E7234A">
        <w:t>201</w:t>
      </w:r>
      <w:r w:rsidR="00B8650F">
        <w:t>5</w:t>
      </w:r>
      <w:r w:rsidRPr="00E7234A">
        <w:t xml:space="preserve"> год</w:t>
      </w:r>
    </w:p>
    <w:p w:rsidR="006A4464" w:rsidRDefault="006A4464" w:rsidP="006A4464">
      <w:pPr>
        <w:jc w:val="both"/>
      </w:pPr>
      <w:r w:rsidRPr="00E7234A">
        <w:t>Наименование ВЦП</w:t>
      </w:r>
      <w:r w:rsidR="00E7234A" w:rsidRPr="00E7234A">
        <w:t>: «</w:t>
      </w:r>
      <w:r w:rsidR="00735329">
        <w:rPr>
          <w:rFonts w:eastAsia="Calibri"/>
        </w:rPr>
        <w:t>Обеспечение экологической безопасности окружающей среды и населения при обращении с отходами производства и потребления</w:t>
      </w:r>
      <w:r w:rsidR="00E7234A" w:rsidRPr="00E7234A">
        <w:t>»</w:t>
      </w:r>
      <w:r w:rsidR="00E7234A">
        <w:t>.</w:t>
      </w:r>
    </w:p>
    <w:p w:rsidR="00E7234A" w:rsidRDefault="00E7234A" w:rsidP="006A4464">
      <w:pPr>
        <w:jc w:val="both"/>
      </w:pPr>
    </w:p>
    <w:p w:rsidR="00262B1E" w:rsidRPr="00E7234A" w:rsidRDefault="00262B1E" w:rsidP="006A4464">
      <w:pPr>
        <w:jc w:val="both"/>
      </w:pPr>
    </w:p>
    <w:p w:rsidR="006A4464" w:rsidRPr="00E7234A" w:rsidRDefault="006A4464" w:rsidP="006A4464">
      <w:pPr>
        <w:jc w:val="both"/>
      </w:pPr>
      <w:r w:rsidRPr="00E7234A">
        <w:t>Наименование СБП</w:t>
      </w:r>
      <w:r w:rsidR="00E7234A">
        <w:t xml:space="preserve">: </w:t>
      </w:r>
      <w:r w:rsidR="00E7234A" w:rsidRPr="00C94622">
        <w:t>Администрация Колпашевского района</w:t>
      </w:r>
    </w:p>
    <w:p w:rsidR="006A4464" w:rsidRDefault="006A4464" w:rsidP="006A4464">
      <w:pPr>
        <w:jc w:val="both"/>
      </w:pPr>
    </w:p>
    <w:p w:rsidR="00262B1E" w:rsidRPr="00E7234A" w:rsidRDefault="00262B1E" w:rsidP="006A4464">
      <w:pPr>
        <w:jc w:val="both"/>
      </w:pPr>
    </w:p>
    <w:p w:rsidR="006A4464" w:rsidRPr="00E7234A" w:rsidRDefault="006A4464" w:rsidP="006A4464">
      <w:pPr>
        <w:jc w:val="both"/>
      </w:pPr>
      <w:r w:rsidRPr="00E7234A">
        <w:t>Раздел 1. Исполнение ВЦП по расходам</w:t>
      </w:r>
    </w:p>
    <w:tbl>
      <w:tblPr>
        <w:tblStyle w:val="a4"/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756"/>
        <w:gridCol w:w="924"/>
        <w:gridCol w:w="998"/>
        <w:gridCol w:w="1366"/>
        <w:gridCol w:w="1079"/>
        <w:gridCol w:w="993"/>
        <w:gridCol w:w="708"/>
        <w:gridCol w:w="1380"/>
      </w:tblGrid>
      <w:tr w:rsidR="00E7234A" w:rsidRPr="00E7234A" w:rsidTr="00252537">
        <w:trPr>
          <w:jc w:val="center"/>
        </w:trPr>
        <w:tc>
          <w:tcPr>
            <w:tcW w:w="1927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8" w:type="dxa"/>
            <w:gridSpan w:val="3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1366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План (</w:t>
            </w:r>
            <w:proofErr w:type="spellStart"/>
            <w:r w:rsidRPr="00E7234A">
              <w:rPr>
                <w:sz w:val="20"/>
                <w:szCs w:val="20"/>
              </w:rPr>
              <w:t>тыс</w:t>
            </w:r>
            <w:proofErr w:type="gramStart"/>
            <w:r w:rsidRPr="00E7234A">
              <w:rPr>
                <w:sz w:val="20"/>
                <w:szCs w:val="20"/>
              </w:rPr>
              <w:t>.р</w:t>
            </w:r>
            <w:proofErr w:type="gramEnd"/>
            <w:r w:rsidRPr="00E7234A">
              <w:rPr>
                <w:sz w:val="20"/>
                <w:szCs w:val="20"/>
              </w:rPr>
              <w:t>уб</w:t>
            </w:r>
            <w:proofErr w:type="spellEnd"/>
            <w:r w:rsidRPr="00E7234A"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Факт (</w:t>
            </w:r>
            <w:proofErr w:type="spellStart"/>
            <w:r w:rsidRPr="00E7234A">
              <w:rPr>
                <w:sz w:val="20"/>
                <w:szCs w:val="20"/>
              </w:rPr>
              <w:t>тыс</w:t>
            </w:r>
            <w:proofErr w:type="gramStart"/>
            <w:r w:rsidRPr="00E7234A">
              <w:rPr>
                <w:sz w:val="20"/>
                <w:szCs w:val="20"/>
              </w:rPr>
              <w:t>.р</w:t>
            </w:r>
            <w:proofErr w:type="gramEnd"/>
            <w:r w:rsidRPr="00E7234A">
              <w:rPr>
                <w:sz w:val="20"/>
                <w:szCs w:val="20"/>
              </w:rPr>
              <w:t>уб</w:t>
            </w:r>
            <w:proofErr w:type="spellEnd"/>
            <w:r w:rsidRPr="00E7234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7234A">
              <w:rPr>
                <w:sz w:val="20"/>
                <w:szCs w:val="20"/>
              </w:rPr>
              <w:t>тклонение</w:t>
            </w:r>
          </w:p>
        </w:tc>
        <w:tc>
          <w:tcPr>
            <w:tcW w:w="1380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Причины отклонений</w:t>
            </w:r>
          </w:p>
        </w:tc>
      </w:tr>
      <w:tr w:rsidR="00E7234A" w:rsidRPr="00E7234A" w:rsidTr="00252537">
        <w:trPr>
          <w:jc w:val="center"/>
        </w:trPr>
        <w:tc>
          <w:tcPr>
            <w:tcW w:w="1927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24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8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66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proofErr w:type="spellStart"/>
            <w:r w:rsidRPr="00E7234A">
              <w:rPr>
                <w:sz w:val="20"/>
                <w:szCs w:val="20"/>
              </w:rPr>
              <w:t>Тыс</w:t>
            </w:r>
            <w:proofErr w:type="gramStart"/>
            <w:r w:rsidRPr="00E7234A">
              <w:rPr>
                <w:sz w:val="20"/>
                <w:szCs w:val="20"/>
              </w:rPr>
              <w:t>.р</w:t>
            </w:r>
            <w:proofErr w:type="gramEnd"/>
            <w:r w:rsidRPr="00E7234A">
              <w:rPr>
                <w:sz w:val="20"/>
                <w:szCs w:val="20"/>
              </w:rPr>
              <w:t>уб</w:t>
            </w:r>
            <w:proofErr w:type="spellEnd"/>
          </w:p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(гр4-р5)</w:t>
            </w:r>
          </w:p>
        </w:tc>
        <w:tc>
          <w:tcPr>
            <w:tcW w:w="708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%, гр5/</w:t>
            </w:r>
            <w:proofErr w:type="spellStart"/>
            <w:r w:rsidRPr="00E7234A">
              <w:rPr>
                <w:sz w:val="20"/>
                <w:szCs w:val="20"/>
              </w:rPr>
              <w:t>гр</w:t>
            </w:r>
            <w:proofErr w:type="spellEnd"/>
          </w:p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4*100</w:t>
            </w:r>
          </w:p>
        </w:tc>
        <w:tc>
          <w:tcPr>
            <w:tcW w:w="1380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</w:tr>
      <w:tr w:rsidR="006A4464" w:rsidRPr="00E7234A" w:rsidTr="00252537">
        <w:trPr>
          <w:jc w:val="center"/>
        </w:trPr>
        <w:tc>
          <w:tcPr>
            <w:tcW w:w="1927" w:type="dxa"/>
            <w:vAlign w:val="center"/>
          </w:tcPr>
          <w:p w:rsidR="006A4464" w:rsidRPr="00E7234A" w:rsidRDefault="00735329" w:rsidP="00C13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устройство площадок для размещения (хранения и захоронения) ТБО в границах района</w:t>
            </w:r>
          </w:p>
        </w:tc>
        <w:tc>
          <w:tcPr>
            <w:tcW w:w="756" w:type="dxa"/>
            <w:vAlign w:val="center"/>
          </w:tcPr>
          <w:p w:rsidR="006A4464" w:rsidRPr="007B1894" w:rsidRDefault="00735329" w:rsidP="00E7234A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6A4464" w:rsidRPr="007B1894" w:rsidRDefault="00735329" w:rsidP="00A227EF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660</w:t>
            </w:r>
            <w:r w:rsidR="005B32D2" w:rsidRPr="007B1894">
              <w:rPr>
                <w:sz w:val="20"/>
                <w:szCs w:val="20"/>
              </w:rPr>
              <w:t>140</w:t>
            </w:r>
            <w:r w:rsidR="00A227EF" w:rsidRPr="007B1894"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vAlign w:val="center"/>
          </w:tcPr>
          <w:p w:rsidR="006A4464" w:rsidRPr="007B1894" w:rsidRDefault="00E7234A" w:rsidP="00E7234A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244</w:t>
            </w:r>
          </w:p>
        </w:tc>
        <w:tc>
          <w:tcPr>
            <w:tcW w:w="1366" w:type="dxa"/>
            <w:vAlign w:val="center"/>
          </w:tcPr>
          <w:p w:rsidR="006A4464" w:rsidRPr="00E765B5" w:rsidRDefault="00D53DE4" w:rsidP="00E7234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70639</w:t>
            </w:r>
          </w:p>
        </w:tc>
        <w:tc>
          <w:tcPr>
            <w:tcW w:w="1079" w:type="dxa"/>
            <w:vAlign w:val="center"/>
          </w:tcPr>
          <w:p w:rsidR="006A4464" w:rsidRPr="00E7234A" w:rsidRDefault="00D53DE4" w:rsidP="00E7234A">
            <w:pPr>
              <w:jc w:val="center"/>
              <w:rPr>
                <w:sz w:val="20"/>
                <w:szCs w:val="20"/>
              </w:rPr>
            </w:pPr>
            <w:r w:rsidRPr="00D53DE4">
              <w:rPr>
                <w:color w:val="000000"/>
                <w:sz w:val="20"/>
                <w:szCs w:val="20"/>
              </w:rPr>
              <w:t>2090,70639</w:t>
            </w:r>
          </w:p>
        </w:tc>
        <w:tc>
          <w:tcPr>
            <w:tcW w:w="993" w:type="dxa"/>
            <w:vAlign w:val="center"/>
          </w:tcPr>
          <w:p w:rsidR="006A4464" w:rsidRPr="00E7234A" w:rsidRDefault="00D53DE4" w:rsidP="002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6A4464" w:rsidRPr="00E7234A" w:rsidRDefault="00D53DE4" w:rsidP="00AF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6A4464" w:rsidRPr="002D1305" w:rsidRDefault="00730657" w:rsidP="002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5329" w:rsidRPr="00E7234A" w:rsidTr="00252537">
        <w:trPr>
          <w:jc w:val="center"/>
        </w:trPr>
        <w:tc>
          <w:tcPr>
            <w:tcW w:w="1927" w:type="dxa"/>
            <w:vAlign w:val="center"/>
          </w:tcPr>
          <w:p w:rsidR="00735329" w:rsidRDefault="00B8650F" w:rsidP="00C13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жпоселенческих мероприятий по охране окружающей среды</w:t>
            </w:r>
          </w:p>
        </w:tc>
        <w:tc>
          <w:tcPr>
            <w:tcW w:w="756" w:type="dxa"/>
            <w:vAlign w:val="center"/>
          </w:tcPr>
          <w:p w:rsidR="00735329" w:rsidRPr="007B1894" w:rsidRDefault="00735329" w:rsidP="00B77FC9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735329" w:rsidRPr="007B1894" w:rsidRDefault="00735329" w:rsidP="00A227EF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660</w:t>
            </w:r>
            <w:r w:rsidR="005B32D2" w:rsidRPr="007B1894">
              <w:rPr>
                <w:sz w:val="20"/>
                <w:szCs w:val="20"/>
              </w:rPr>
              <w:t>140</w:t>
            </w:r>
            <w:r w:rsidR="00A227EF" w:rsidRPr="007B1894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:rsidR="00735329" w:rsidRPr="007B1894" w:rsidRDefault="00735329" w:rsidP="00B77FC9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244</w:t>
            </w:r>
          </w:p>
        </w:tc>
        <w:tc>
          <w:tcPr>
            <w:tcW w:w="1366" w:type="dxa"/>
            <w:vAlign w:val="center"/>
          </w:tcPr>
          <w:p w:rsidR="00735329" w:rsidRPr="00E765B5" w:rsidRDefault="00730657" w:rsidP="00E723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8435</w:t>
            </w:r>
          </w:p>
        </w:tc>
        <w:tc>
          <w:tcPr>
            <w:tcW w:w="1079" w:type="dxa"/>
            <w:vAlign w:val="center"/>
          </w:tcPr>
          <w:p w:rsidR="00735329" w:rsidRDefault="00730657" w:rsidP="00E7234A">
            <w:pPr>
              <w:jc w:val="center"/>
              <w:rPr>
                <w:sz w:val="20"/>
                <w:szCs w:val="20"/>
              </w:rPr>
            </w:pPr>
            <w:r w:rsidRPr="00730657">
              <w:rPr>
                <w:sz w:val="20"/>
                <w:szCs w:val="20"/>
              </w:rPr>
              <w:t>67,28435</w:t>
            </w:r>
          </w:p>
        </w:tc>
        <w:tc>
          <w:tcPr>
            <w:tcW w:w="993" w:type="dxa"/>
            <w:vAlign w:val="center"/>
          </w:tcPr>
          <w:p w:rsidR="00735329" w:rsidRDefault="00730657" w:rsidP="002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735329" w:rsidRDefault="00730657" w:rsidP="00AF5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735329" w:rsidRPr="002D1305" w:rsidRDefault="00730657" w:rsidP="002A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2C8E" w:rsidRPr="00E7234A" w:rsidTr="00252537">
        <w:trPr>
          <w:jc w:val="center"/>
        </w:trPr>
        <w:tc>
          <w:tcPr>
            <w:tcW w:w="4605" w:type="dxa"/>
            <w:gridSpan w:val="4"/>
            <w:vAlign w:val="center"/>
          </w:tcPr>
          <w:p w:rsidR="007E2C8E" w:rsidRPr="00E7234A" w:rsidRDefault="007E2C8E" w:rsidP="004C1609">
            <w:pPr>
              <w:jc w:val="right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Итого по ВЦП</w:t>
            </w:r>
          </w:p>
        </w:tc>
        <w:tc>
          <w:tcPr>
            <w:tcW w:w="1366" w:type="dxa"/>
            <w:vAlign w:val="center"/>
          </w:tcPr>
          <w:p w:rsidR="007E2C8E" w:rsidRPr="00E7234A" w:rsidRDefault="007E2C8E" w:rsidP="006614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,99074</w:t>
            </w:r>
          </w:p>
        </w:tc>
        <w:tc>
          <w:tcPr>
            <w:tcW w:w="1079" w:type="dxa"/>
            <w:vAlign w:val="center"/>
          </w:tcPr>
          <w:p w:rsidR="007E2C8E" w:rsidRPr="00E7234A" w:rsidRDefault="007E2C8E" w:rsidP="007824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,99074</w:t>
            </w:r>
          </w:p>
        </w:tc>
        <w:tc>
          <w:tcPr>
            <w:tcW w:w="993" w:type="dxa"/>
            <w:vAlign w:val="center"/>
          </w:tcPr>
          <w:p w:rsidR="007E2C8E" w:rsidRDefault="007E2C8E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7E2C8E" w:rsidRDefault="007E2C8E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7E2C8E" w:rsidRPr="002D1305" w:rsidRDefault="007E2C8E" w:rsidP="006614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464" w:rsidRDefault="006A4464" w:rsidP="006A4464">
      <w:pPr>
        <w:jc w:val="both"/>
      </w:pPr>
    </w:p>
    <w:p w:rsidR="00262B1E" w:rsidRDefault="00262B1E" w:rsidP="006A4464">
      <w:pPr>
        <w:jc w:val="both"/>
      </w:pPr>
    </w:p>
    <w:p w:rsidR="006A4464" w:rsidRPr="00E7234A" w:rsidRDefault="006A4464" w:rsidP="006A4464">
      <w:pPr>
        <w:jc w:val="both"/>
      </w:pPr>
      <w:r w:rsidRPr="00E7234A">
        <w:t>Раздел 2. Достижение показателей непосредственного результата (показателей мероприятий ВЦП)</w:t>
      </w:r>
    </w:p>
    <w:tbl>
      <w:tblPr>
        <w:tblStyle w:val="a4"/>
        <w:tblW w:w="9959" w:type="dxa"/>
        <w:jc w:val="center"/>
        <w:tblLook w:val="04A0" w:firstRow="1" w:lastRow="0" w:firstColumn="1" w:lastColumn="0" w:noHBand="0" w:noVBand="1"/>
      </w:tblPr>
      <w:tblGrid>
        <w:gridCol w:w="2542"/>
        <w:gridCol w:w="1465"/>
        <w:gridCol w:w="1756"/>
        <w:gridCol w:w="1434"/>
        <w:gridCol w:w="1544"/>
        <w:gridCol w:w="1218"/>
      </w:tblGrid>
      <w:tr w:rsidR="00354306" w:rsidRPr="008415EF" w:rsidTr="00AD4DF5">
        <w:trPr>
          <w:jc w:val="center"/>
        </w:trPr>
        <w:tc>
          <w:tcPr>
            <w:tcW w:w="2542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Ед. изм.</w:t>
            </w:r>
          </w:p>
        </w:tc>
        <w:tc>
          <w:tcPr>
            <w:tcW w:w="3190" w:type="dxa"/>
            <w:gridSpan w:val="2"/>
            <w:vAlign w:val="center"/>
          </w:tcPr>
          <w:p w:rsidR="00354306" w:rsidRPr="008415EF" w:rsidRDefault="00354306" w:rsidP="00A227EF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 xml:space="preserve">Значение показателя в </w:t>
            </w:r>
            <w:r w:rsidR="007E4EED" w:rsidRPr="008415EF">
              <w:rPr>
                <w:sz w:val="20"/>
                <w:szCs w:val="20"/>
              </w:rPr>
              <w:t>201</w:t>
            </w:r>
            <w:r w:rsidR="00A227EF">
              <w:rPr>
                <w:sz w:val="20"/>
                <w:szCs w:val="20"/>
              </w:rPr>
              <w:t>5</w:t>
            </w:r>
            <w:r w:rsidRPr="008415E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4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Отклонени</w:t>
            </w:r>
            <w:proofErr w:type="gramStart"/>
            <w:r w:rsidRPr="008415EF">
              <w:rPr>
                <w:sz w:val="20"/>
                <w:szCs w:val="20"/>
              </w:rPr>
              <w:t>е(</w:t>
            </w:r>
            <w:proofErr w:type="gramEnd"/>
            <w:r w:rsidRPr="008415EF">
              <w:rPr>
                <w:sz w:val="20"/>
                <w:szCs w:val="20"/>
              </w:rPr>
              <w:t>%) (гр.4/гр.3*100)</w:t>
            </w:r>
          </w:p>
        </w:tc>
        <w:tc>
          <w:tcPr>
            <w:tcW w:w="1218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Причины отклонений</w:t>
            </w:r>
          </w:p>
        </w:tc>
      </w:tr>
      <w:tr w:rsidR="00354306" w:rsidRPr="008415EF" w:rsidTr="00AD4DF5">
        <w:trPr>
          <w:jc w:val="center"/>
        </w:trPr>
        <w:tc>
          <w:tcPr>
            <w:tcW w:w="2542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план</w:t>
            </w:r>
          </w:p>
        </w:tc>
        <w:tc>
          <w:tcPr>
            <w:tcW w:w="1434" w:type="dxa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факт</w:t>
            </w:r>
          </w:p>
        </w:tc>
        <w:tc>
          <w:tcPr>
            <w:tcW w:w="1544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</w:tr>
      <w:tr w:rsidR="006A4464" w:rsidRPr="008415EF" w:rsidTr="00AD4DF5">
        <w:trPr>
          <w:jc w:val="center"/>
        </w:trPr>
        <w:tc>
          <w:tcPr>
            <w:tcW w:w="2542" w:type="dxa"/>
          </w:tcPr>
          <w:p w:rsidR="006A4464" w:rsidRPr="008415EF" w:rsidRDefault="00EC7657" w:rsidP="00134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азмещения ТБО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465" w:type="dxa"/>
            <w:vAlign w:val="center"/>
          </w:tcPr>
          <w:p w:rsidR="006A4464" w:rsidRPr="008415EF" w:rsidRDefault="00EC7657" w:rsidP="008415EF">
            <w:pPr>
              <w:jc w:val="center"/>
              <w:rPr>
                <w:sz w:val="20"/>
                <w:szCs w:val="20"/>
              </w:rPr>
            </w:pPr>
            <w:r>
              <w:t>Шт.</w:t>
            </w:r>
          </w:p>
        </w:tc>
        <w:tc>
          <w:tcPr>
            <w:tcW w:w="1756" w:type="dxa"/>
            <w:vAlign w:val="center"/>
          </w:tcPr>
          <w:p w:rsidR="006A4464" w:rsidRPr="00262B1E" w:rsidRDefault="001F5528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6A4464" w:rsidRPr="00262B1E" w:rsidRDefault="001F5528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6A4464" w:rsidRPr="008415EF" w:rsidRDefault="001B3B91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8415EF" w:rsidRDefault="001B3B91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464" w:rsidRPr="008415EF" w:rsidTr="00AD4DF5">
        <w:trPr>
          <w:jc w:val="center"/>
        </w:trPr>
        <w:tc>
          <w:tcPr>
            <w:tcW w:w="2542" w:type="dxa"/>
            <w:vAlign w:val="center"/>
          </w:tcPr>
          <w:p w:rsidR="006A4464" w:rsidRPr="001B3B91" w:rsidRDefault="00EC7657" w:rsidP="001B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рекультивируемых</w:t>
            </w:r>
            <w:proofErr w:type="spellEnd"/>
            <w:r>
              <w:rPr>
                <w:sz w:val="20"/>
                <w:szCs w:val="20"/>
              </w:rPr>
              <w:t xml:space="preserve"> объектов размещения ТБО</w:t>
            </w:r>
          </w:p>
        </w:tc>
        <w:tc>
          <w:tcPr>
            <w:tcW w:w="1465" w:type="dxa"/>
            <w:vAlign w:val="center"/>
          </w:tcPr>
          <w:p w:rsidR="006A4464" w:rsidRPr="001B3B91" w:rsidRDefault="00EC7657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262B1E" w:rsidRDefault="00EC7657" w:rsidP="00E82A04">
            <w:pPr>
              <w:jc w:val="center"/>
              <w:rPr>
                <w:sz w:val="20"/>
                <w:szCs w:val="20"/>
              </w:rPr>
            </w:pPr>
            <w:r w:rsidRPr="00262B1E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6A4464" w:rsidRPr="00262B1E" w:rsidRDefault="00EC7657" w:rsidP="008415EF">
            <w:pPr>
              <w:jc w:val="center"/>
              <w:rPr>
                <w:sz w:val="20"/>
                <w:szCs w:val="20"/>
              </w:rPr>
            </w:pPr>
            <w:r w:rsidRPr="00262B1E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6A4464" w:rsidRPr="001B3B91" w:rsidRDefault="002C025F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1B3B91" w:rsidRDefault="002C025F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464" w:rsidRPr="008415EF" w:rsidTr="00AD4DF5">
        <w:trPr>
          <w:jc w:val="center"/>
        </w:trPr>
        <w:tc>
          <w:tcPr>
            <w:tcW w:w="2542" w:type="dxa"/>
          </w:tcPr>
          <w:p w:rsidR="006A4464" w:rsidRPr="00FC2845" w:rsidRDefault="00EC7657" w:rsidP="008F0388">
            <w:pPr>
              <w:jc w:val="both"/>
              <w:rPr>
                <w:sz w:val="20"/>
                <w:szCs w:val="20"/>
              </w:rPr>
            </w:pPr>
            <w:r w:rsidRPr="00FC2845">
              <w:rPr>
                <w:sz w:val="20"/>
                <w:szCs w:val="20"/>
              </w:rPr>
              <w:t xml:space="preserve">ПСД, </w:t>
            </w:r>
            <w:proofErr w:type="gramStart"/>
            <w:r w:rsidRPr="00FC2845">
              <w:rPr>
                <w:sz w:val="20"/>
                <w:szCs w:val="20"/>
              </w:rPr>
              <w:t>разработанная</w:t>
            </w:r>
            <w:proofErr w:type="gramEnd"/>
            <w:r w:rsidRPr="00FC2845">
              <w:rPr>
                <w:sz w:val="20"/>
                <w:szCs w:val="20"/>
              </w:rPr>
              <w:t xml:space="preserve"> в соответствии с правилами и нормами</w:t>
            </w:r>
          </w:p>
        </w:tc>
        <w:tc>
          <w:tcPr>
            <w:tcW w:w="1465" w:type="dxa"/>
            <w:vAlign w:val="center"/>
          </w:tcPr>
          <w:p w:rsidR="006A4464" w:rsidRPr="008415EF" w:rsidRDefault="00EC7657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262B1E" w:rsidRDefault="00AE56B8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6A4464" w:rsidRPr="00262B1E" w:rsidRDefault="00AE56B8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6A4464" w:rsidRPr="008415EF" w:rsidRDefault="00B478DB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8415EF" w:rsidRDefault="00B478DB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53D" w:rsidRPr="008415EF" w:rsidTr="00AD4DF5">
        <w:trPr>
          <w:jc w:val="center"/>
        </w:trPr>
        <w:tc>
          <w:tcPr>
            <w:tcW w:w="2542" w:type="dxa"/>
            <w:vAlign w:val="center"/>
          </w:tcPr>
          <w:p w:rsidR="00B4353D" w:rsidRPr="008F0B80" w:rsidRDefault="00EC7657" w:rsidP="00EC7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ртутьсодержащих ламп</w:t>
            </w:r>
            <w:proofErr w:type="gramStart"/>
            <w:r w:rsidR="00B4353D" w:rsidRPr="008F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утилизируемых в соответствии с санитарно-</w:t>
            </w:r>
            <w:r w:rsidR="0005000B">
              <w:rPr>
                <w:sz w:val="20"/>
                <w:szCs w:val="20"/>
              </w:rPr>
              <w:t>эп</w:t>
            </w:r>
            <w:r>
              <w:rPr>
                <w:sz w:val="20"/>
                <w:szCs w:val="20"/>
              </w:rPr>
              <w:t>идемиологическими и экологическими требованиями</w:t>
            </w:r>
          </w:p>
        </w:tc>
        <w:tc>
          <w:tcPr>
            <w:tcW w:w="1465" w:type="dxa"/>
            <w:vAlign w:val="center"/>
          </w:tcPr>
          <w:p w:rsidR="00B4353D" w:rsidRPr="008F0B80" w:rsidRDefault="0005000B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шт.</w:t>
            </w:r>
          </w:p>
        </w:tc>
        <w:tc>
          <w:tcPr>
            <w:tcW w:w="1756" w:type="dxa"/>
            <w:vAlign w:val="center"/>
          </w:tcPr>
          <w:p w:rsidR="00B4353D" w:rsidRPr="00262B1E" w:rsidRDefault="00AE56B8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34" w:type="dxa"/>
            <w:vAlign w:val="center"/>
          </w:tcPr>
          <w:p w:rsidR="00B4353D" w:rsidRPr="00262B1E" w:rsidRDefault="00EB57A1" w:rsidP="00EA48D4">
            <w:pPr>
              <w:jc w:val="center"/>
              <w:rPr>
                <w:sz w:val="20"/>
                <w:szCs w:val="20"/>
              </w:rPr>
            </w:pPr>
            <w:r w:rsidRPr="00262B1E">
              <w:rPr>
                <w:sz w:val="20"/>
                <w:szCs w:val="20"/>
              </w:rPr>
              <w:t>3,173</w:t>
            </w:r>
          </w:p>
        </w:tc>
        <w:tc>
          <w:tcPr>
            <w:tcW w:w="1544" w:type="dxa"/>
            <w:vAlign w:val="center"/>
          </w:tcPr>
          <w:p w:rsidR="00B4353D" w:rsidRPr="008415EF" w:rsidRDefault="003A1FE4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218" w:type="dxa"/>
            <w:vAlign w:val="center"/>
          </w:tcPr>
          <w:p w:rsidR="00B4353D" w:rsidRPr="008415EF" w:rsidRDefault="00B4353D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DF5" w:rsidRPr="008415EF" w:rsidTr="00AD4DF5">
        <w:trPr>
          <w:jc w:val="center"/>
        </w:trPr>
        <w:tc>
          <w:tcPr>
            <w:tcW w:w="2542" w:type="dxa"/>
            <w:vAlign w:val="center"/>
          </w:tcPr>
          <w:p w:rsidR="00AD4DF5" w:rsidRDefault="00AD4DF5" w:rsidP="00484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евое дело и подготовленный градостроительный план земельного участка    </w:t>
            </w:r>
          </w:p>
        </w:tc>
        <w:tc>
          <w:tcPr>
            <w:tcW w:w="1465" w:type="dxa"/>
            <w:vAlign w:val="center"/>
          </w:tcPr>
          <w:p w:rsidR="00AD4DF5" w:rsidRDefault="00AD4DF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AD4DF5" w:rsidRDefault="00AD4DF5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AD4DF5" w:rsidRPr="00262B1E" w:rsidRDefault="00AD4DF5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AD4DF5" w:rsidRPr="008415EF" w:rsidRDefault="00AD4DF5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AD4DF5" w:rsidRPr="008415EF" w:rsidRDefault="00AD4DF5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DF5" w:rsidRPr="008415EF" w:rsidTr="00AD4DF5">
        <w:trPr>
          <w:jc w:val="center"/>
        </w:trPr>
        <w:tc>
          <w:tcPr>
            <w:tcW w:w="2542" w:type="dxa"/>
            <w:vAlign w:val="center"/>
          </w:tcPr>
          <w:p w:rsidR="00AD4DF5" w:rsidRDefault="00AD4DF5" w:rsidP="00EC7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акулатуры сданной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ереработке</w:t>
            </w:r>
          </w:p>
        </w:tc>
        <w:tc>
          <w:tcPr>
            <w:tcW w:w="1465" w:type="dxa"/>
            <w:vAlign w:val="center"/>
          </w:tcPr>
          <w:p w:rsidR="00AD4DF5" w:rsidRDefault="00AD4DF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756" w:type="dxa"/>
            <w:vAlign w:val="center"/>
          </w:tcPr>
          <w:p w:rsidR="00AD4DF5" w:rsidRDefault="00AD4DF5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34" w:type="dxa"/>
            <w:vAlign w:val="center"/>
          </w:tcPr>
          <w:p w:rsidR="00AD4DF5" w:rsidRPr="00262B1E" w:rsidRDefault="00AD4DF5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vAlign w:val="center"/>
          </w:tcPr>
          <w:p w:rsidR="00AD4DF5" w:rsidRDefault="00AD4DF5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vAlign w:val="center"/>
          </w:tcPr>
          <w:p w:rsidR="00AD4DF5" w:rsidRDefault="00AD4DF5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к средств</w:t>
            </w:r>
          </w:p>
        </w:tc>
      </w:tr>
    </w:tbl>
    <w:p w:rsidR="00C04EF8" w:rsidRDefault="00C04EF8" w:rsidP="00C04EF8"/>
    <w:p w:rsidR="00FB22BC" w:rsidRDefault="00C04EF8" w:rsidP="00C04EF8">
      <w:r>
        <w:t>Подготовлено:</w:t>
      </w:r>
    </w:p>
    <w:p w:rsidR="00C04EF8" w:rsidRDefault="00C04EF8" w:rsidP="00C04EF8"/>
    <w:p w:rsidR="00C04EF8" w:rsidRPr="00C04EF8" w:rsidRDefault="0005000B" w:rsidP="00C04EF8">
      <w:r>
        <w:t>Специалист 1 категории по экологии</w:t>
      </w:r>
      <w:r w:rsidR="00C04EF8">
        <w:tab/>
      </w:r>
      <w:r w:rsidR="00C04EF8">
        <w:tab/>
      </w:r>
      <w:r w:rsidR="00C04EF8">
        <w:tab/>
      </w:r>
      <w:r w:rsidR="00C04EF8">
        <w:tab/>
      </w:r>
      <w:r w:rsidR="00C04EF8">
        <w:tab/>
      </w:r>
      <w:r w:rsidR="007B1894">
        <w:t xml:space="preserve">           </w:t>
      </w:r>
      <w:r w:rsidR="00C04EF8">
        <w:tab/>
      </w:r>
      <w:r w:rsidR="00262B1E">
        <w:t xml:space="preserve">          </w:t>
      </w:r>
      <w:proofErr w:type="spellStart"/>
      <w:r w:rsidR="007B1894">
        <w:t>А.А.Зыкова</w:t>
      </w:r>
      <w:proofErr w:type="spellEnd"/>
    </w:p>
    <w:sectPr w:rsidR="00C04EF8" w:rsidRPr="00C04EF8" w:rsidSect="00262B1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464"/>
    <w:rsid w:val="00023480"/>
    <w:rsid w:val="0005000B"/>
    <w:rsid w:val="000C72F7"/>
    <w:rsid w:val="000F39F6"/>
    <w:rsid w:val="001123CB"/>
    <w:rsid w:val="00114EA1"/>
    <w:rsid w:val="00134F98"/>
    <w:rsid w:val="00143C25"/>
    <w:rsid w:val="00152F55"/>
    <w:rsid w:val="001B3B91"/>
    <w:rsid w:val="001F5528"/>
    <w:rsid w:val="00247612"/>
    <w:rsid w:val="00252537"/>
    <w:rsid w:val="00262B1E"/>
    <w:rsid w:val="002A4462"/>
    <w:rsid w:val="002C025F"/>
    <w:rsid w:val="002D1305"/>
    <w:rsid w:val="00354306"/>
    <w:rsid w:val="00386818"/>
    <w:rsid w:val="003A1FE4"/>
    <w:rsid w:val="003B69B2"/>
    <w:rsid w:val="003E799D"/>
    <w:rsid w:val="00475F65"/>
    <w:rsid w:val="00484C5D"/>
    <w:rsid w:val="004C1609"/>
    <w:rsid w:val="005766B8"/>
    <w:rsid w:val="005B32D2"/>
    <w:rsid w:val="005C7439"/>
    <w:rsid w:val="005E735F"/>
    <w:rsid w:val="006012E1"/>
    <w:rsid w:val="006A4464"/>
    <w:rsid w:val="00730657"/>
    <w:rsid w:val="00730842"/>
    <w:rsid w:val="00735329"/>
    <w:rsid w:val="007B1894"/>
    <w:rsid w:val="007E2C8E"/>
    <w:rsid w:val="007E4EED"/>
    <w:rsid w:val="0082062A"/>
    <w:rsid w:val="008415EF"/>
    <w:rsid w:val="008F0B80"/>
    <w:rsid w:val="009D686D"/>
    <w:rsid w:val="009E6154"/>
    <w:rsid w:val="00A227EF"/>
    <w:rsid w:val="00A6429E"/>
    <w:rsid w:val="00AB7333"/>
    <w:rsid w:val="00AC620E"/>
    <w:rsid w:val="00AD4DF5"/>
    <w:rsid w:val="00AE56B8"/>
    <w:rsid w:val="00AF592A"/>
    <w:rsid w:val="00B4353D"/>
    <w:rsid w:val="00B478DB"/>
    <w:rsid w:val="00B6231B"/>
    <w:rsid w:val="00B8650F"/>
    <w:rsid w:val="00C04EF8"/>
    <w:rsid w:val="00C13292"/>
    <w:rsid w:val="00D53DE4"/>
    <w:rsid w:val="00E7234A"/>
    <w:rsid w:val="00E765B5"/>
    <w:rsid w:val="00E82A04"/>
    <w:rsid w:val="00EA48D4"/>
    <w:rsid w:val="00EB57A1"/>
    <w:rsid w:val="00EC7657"/>
    <w:rsid w:val="00F448E9"/>
    <w:rsid w:val="00FB22BC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64"/>
    <w:pPr>
      <w:ind w:left="720"/>
      <w:contextualSpacing/>
    </w:pPr>
  </w:style>
  <w:style w:type="table" w:styleId="a4">
    <w:name w:val="Table Grid"/>
    <w:basedOn w:val="a1"/>
    <w:uiPriority w:val="59"/>
    <w:rsid w:val="006A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0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8983-B122-4957-B9FA-297BD482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Чуков</dc:creator>
  <cp:keywords/>
  <dc:description/>
  <cp:lastModifiedBy>Larisa</cp:lastModifiedBy>
  <cp:revision>53</cp:revision>
  <cp:lastPrinted>2016-03-24T03:41:00Z</cp:lastPrinted>
  <dcterms:created xsi:type="dcterms:W3CDTF">2012-08-08T03:11:00Z</dcterms:created>
  <dcterms:modified xsi:type="dcterms:W3CDTF">2016-04-14T05:05:00Z</dcterms:modified>
</cp:coreProperties>
</file>